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杨振起，史昱主编；李宗强，陈凤欣，崔兆诚，李海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起，史昱主编；李宗强，陈凤欣，崔兆诚，李海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749.html</w:t>
      </w:r>
    </w:p>
    <w:p>
      <w:r>
        <w:t>更多相关图书推荐：https://www.jiaokey.com</w:t>
      </w:r>
    </w:p>
    <w:p>
      <w:r>
        <w:t>杨振起，史昱主编；李宗强，陈凤欣，崔兆诚，李海霞副主编 其他作品：https://www.jiaokey.com/tag/杨振起，史昱主编；李宗强，陈凤欣，崔兆诚，李海霞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